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A90" w:rsidRDefault="00F85B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5DD8B2F" wp14:editId="6F31475D">
                <wp:simplePos x="0" y="0"/>
                <wp:positionH relativeFrom="column">
                  <wp:posOffset>42545</wp:posOffset>
                </wp:positionH>
                <wp:positionV relativeFrom="paragraph">
                  <wp:posOffset>22860</wp:posOffset>
                </wp:positionV>
                <wp:extent cx="2971800" cy="49530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C1E" w:rsidRPr="005B04BE" w:rsidRDefault="00FD7C1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5B04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48"/>
                                <w:szCs w:val="48"/>
                              </w:rPr>
                              <w:t>ようこそ岩出市へ</w:t>
                            </w:r>
                            <w:r w:rsidRPr="005B04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D8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35pt;margin-top:1.8pt;width:234pt;height:3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" stroked="f">
                <v:textbox>
                  <w:txbxContent>
                    <w:p w:rsidR="00FD7C1E" w:rsidRPr="005B04BE" w:rsidRDefault="00FD7C1E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48"/>
                          <w:szCs w:val="48"/>
                        </w:rPr>
                      </w:pPr>
                      <w:r w:rsidRPr="005B04B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48"/>
                          <w:szCs w:val="48"/>
                        </w:rPr>
                        <w:t>ようこそ岩出市へ</w:t>
                      </w:r>
                      <w:r w:rsidRPr="005B04BE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48"/>
                          <w:szCs w:val="4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5D6A90" w:rsidRDefault="00F85B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27FEEC" wp14:editId="6F6B7DCC">
                <wp:simplePos x="0" y="0"/>
                <wp:positionH relativeFrom="column">
                  <wp:posOffset>1014095</wp:posOffset>
                </wp:positionH>
                <wp:positionV relativeFrom="paragraph">
                  <wp:posOffset>204470</wp:posOffset>
                </wp:positionV>
                <wp:extent cx="4105275" cy="68580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90" w:rsidRPr="005D6A90" w:rsidRDefault="00FD7C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治会にご加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FEEC" id="_x0000_s1027" type="#_x0000_t202" style="position:absolute;left:0;text-align:left;margin-left:79.85pt;margin-top:16.1pt;width:323.25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" stroked="f">
                <v:textbox>
                  <w:txbxContent>
                    <w:p w:rsidR="005D6A90" w:rsidRPr="005D6A90" w:rsidRDefault="00FD7C1E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自治会にご加入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5D6A90" w:rsidRDefault="005D6A90"/>
    <w:p w:rsidR="005D6A90" w:rsidRDefault="005D6A90"/>
    <w:p w:rsidR="00231D6C" w:rsidRDefault="00F85B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7B3D5207" wp14:editId="7A80D64B">
                <wp:simplePos x="0" y="0"/>
                <wp:positionH relativeFrom="column">
                  <wp:posOffset>2919095</wp:posOffset>
                </wp:positionH>
                <wp:positionV relativeFrom="paragraph">
                  <wp:posOffset>127635</wp:posOffset>
                </wp:positionV>
                <wp:extent cx="2857500" cy="485775"/>
                <wp:effectExtent l="0" t="0" r="0" b="952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34C" w:rsidRPr="00D31945" w:rsidRDefault="009069C4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D3194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～地域の力で</w:t>
                            </w:r>
                            <w:r w:rsidRPr="00D3194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住みよい</w:t>
                            </w:r>
                            <w:r w:rsidRPr="00D3194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街に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5207" id="_x0000_s1028" type="#_x0000_t202" style="position:absolute;left:0;text-align:left;margin-left:229.85pt;margin-top:10.05pt;width:225pt;height:38.2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" stroked="f">
                <v:textbox>
                  <w:txbxContent>
                    <w:p w:rsidR="00D0534C" w:rsidRPr="00D31945" w:rsidRDefault="009069C4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D3194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～地域の力で</w:t>
                      </w:r>
                      <w:r w:rsidRPr="00D31945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住みよい</w:t>
                      </w:r>
                      <w:r w:rsidRPr="00D3194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街に～</w:t>
                      </w:r>
                    </w:p>
                  </w:txbxContent>
                </v:textbox>
              </v:shape>
            </w:pict>
          </mc:Fallback>
        </mc:AlternateContent>
      </w:r>
    </w:p>
    <w:p w:rsidR="00231D6C" w:rsidRDefault="00231D6C"/>
    <w:p w:rsidR="00231D6C" w:rsidRDefault="00F85B38">
      <w:r>
        <w:rPr>
          <w:noProof/>
        </w:rPr>
        <w:drawing>
          <wp:anchor distT="0" distB="0" distL="114300" distR="114300" simplePos="0" relativeHeight="251715584" behindDoc="0" locked="0" layoutInCell="1" allowOverlap="1" wp14:anchorId="1C005D9B" wp14:editId="5513CA31">
            <wp:simplePos x="0" y="0"/>
            <wp:positionH relativeFrom="column">
              <wp:posOffset>1701165</wp:posOffset>
            </wp:positionH>
            <wp:positionV relativeFrom="paragraph">
              <wp:posOffset>220980</wp:posOffset>
            </wp:positionV>
            <wp:extent cx="2667000" cy="26670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inmyaku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D6C" w:rsidRDefault="00231D6C"/>
    <w:p w:rsidR="005D6A90" w:rsidRDefault="005D6A90"/>
    <w:p w:rsidR="005D6A90" w:rsidRDefault="005D6A90"/>
    <w:p w:rsidR="005D6A90" w:rsidRDefault="005D6A90"/>
    <w:p w:rsidR="005D6A90" w:rsidRDefault="005D6A90"/>
    <w:p w:rsidR="005D6A90" w:rsidRDefault="005D6A90"/>
    <w:p w:rsidR="005D6A90" w:rsidRDefault="005D6A90"/>
    <w:p w:rsidR="005D6A90" w:rsidRDefault="005D6A90"/>
    <w:p w:rsidR="005D6A90" w:rsidRDefault="005D6A90"/>
    <w:p w:rsidR="005D6A90" w:rsidRDefault="005D6A90"/>
    <w:p w:rsidR="005D6A90" w:rsidRDefault="005D6A90"/>
    <w:p w:rsidR="005D6A90" w:rsidRDefault="005D6A90"/>
    <w:p w:rsidR="005D6A90" w:rsidRDefault="00F85B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3E5A3F5" wp14:editId="0BCFCCF1">
                <wp:simplePos x="0" y="0"/>
                <wp:positionH relativeFrom="column">
                  <wp:posOffset>42545</wp:posOffset>
                </wp:positionH>
                <wp:positionV relativeFrom="paragraph">
                  <wp:posOffset>60960</wp:posOffset>
                </wp:positionV>
                <wp:extent cx="5838825" cy="1371600"/>
                <wp:effectExtent l="0" t="0" r="9525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390" w:rsidRPr="00DE1F13" w:rsidRDefault="00940390" w:rsidP="00067195">
                            <w:pPr>
                              <w:pStyle w:val="a3"/>
                              <w:spacing w:line="4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E1F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常や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地域で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発生する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様々な問題や課題は、行政の力だけでは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解決が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難しい場合があります。誰もが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安心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安全に暮らせるまちづくりには、地域の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皆さま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行政の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連携が欠かせません。</w:t>
                            </w:r>
                          </w:p>
                          <w:p w:rsidR="00A63603" w:rsidRPr="00DE1F13" w:rsidRDefault="00940390" w:rsidP="005B04BE">
                            <w:pPr>
                              <w:pStyle w:val="a3"/>
                              <w:spacing w:line="4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E1F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地域の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かで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互いに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顔を合わせることで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防犯につながり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地域の安全性が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向上します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また、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交流やふれあいの場が広がり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地域の連帯感が</w:t>
                            </w:r>
                            <w:r w:rsidR="00407B4E" w:rsidRPr="00DE1F1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深まります</w:t>
                            </w:r>
                            <w:r w:rsidR="00407B4E" w:rsidRPr="00DE1F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A3F5" id="_x0000_s1029" type="#_x0000_t202" style="position:absolute;left:0;text-align:left;margin-left:3.35pt;margin-top:4.8pt;width:459.75pt;height:10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" stroked="f">
                <v:textbox>
                  <w:txbxContent>
                    <w:p w:rsidR="00940390" w:rsidRPr="00DE1F13" w:rsidRDefault="00940390" w:rsidP="00067195">
                      <w:pPr>
                        <w:pStyle w:val="a3"/>
                        <w:spacing w:line="400" w:lineRule="exact"/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DE1F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常や</w:t>
                      </w:r>
                      <w:r w:rsidRPr="00DE1F1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地域で</w:t>
                      </w:r>
                      <w:r w:rsidRPr="00DE1F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発生する</w:t>
                      </w:r>
                      <w:r w:rsidRPr="00DE1F1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様々な問題や課題は、行政の力だけでは</w:t>
                      </w:r>
                      <w:r w:rsidRPr="00DE1F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解決が</w:t>
                      </w:r>
                      <w:r w:rsidRPr="00DE1F1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難しい場合があります。誰もが</w:t>
                      </w:r>
                      <w:r w:rsidRPr="00DE1F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安心</w:t>
                      </w:r>
                      <w:r w:rsidRPr="00DE1F1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安全に暮らせるまちづくりには、地域の</w:t>
                      </w:r>
                      <w:r w:rsidRPr="00DE1F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皆さま</w:t>
                      </w:r>
                      <w:r w:rsidRPr="00DE1F1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</w:t>
                      </w:r>
                      <w:r w:rsidRPr="00DE1F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行政の</w:t>
                      </w:r>
                      <w:r w:rsidRPr="00DE1F1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連携が欠かせません。</w:t>
                      </w:r>
                    </w:p>
                    <w:p w:rsidR="00A63603" w:rsidRPr="00DE1F13" w:rsidRDefault="00940390" w:rsidP="005B04BE">
                      <w:pPr>
                        <w:pStyle w:val="a3"/>
                        <w:spacing w:line="400" w:lineRule="exact"/>
                        <w:ind w:leftChars="100" w:left="21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DE1F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地域の</w:t>
                      </w:r>
                      <w:r w:rsidRPr="00DE1F1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かで</w:t>
                      </w:r>
                      <w:r w:rsidRPr="00DE1F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互いに</w:t>
                      </w:r>
                      <w:r w:rsidRPr="00DE1F1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顔を合わせることで</w:t>
                      </w:r>
                      <w:r w:rsidRPr="00DE1F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防犯につながり</w:t>
                      </w:r>
                      <w:r w:rsidRPr="00DE1F1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地域の安全性が</w:t>
                      </w:r>
                      <w:r w:rsidRPr="00DE1F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向上します</w:t>
                      </w:r>
                      <w:r w:rsidRPr="00DE1F1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また、</w:t>
                      </w:r>
                      <w:r w:rsidRPr="00DE1F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交流やふれあいの場が広がり</w:t>
                      </w:r>
                      <w:r w:rsidRPr="00DE1F1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Pr="00DE1F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地域の連帯感が</w:t>
                      </w:r>
                      <w:r w:rsidR="00407B4E" w:rsidRPr="00DE1F1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深まります</w:t>
                      </w:r>
                      <w:r w:rsidR="00407B4E" w:rsidRPr="00DE1F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D6A90" w:rsidRDefault="005D6A90"/>
    <w:p w:rsidR="005D6A90" w:rsidRDefault="005D6A90"/>
    <w:p w:rsidR="005D6A90" w:rsidRDefault="005D6A90"/>
    <w:p w:rsidR="005D6A90" w:rsidRDefault="005D6A90"/>
    <w:p w:rsidR="005D6A90" w:rsidRDefault="005D6A90"/>
    <w:p w:rsidR="005D6A90" w:rsidRDefault="005D6A90"/>
    <w:p w:rsidR="005D6A90" w:rsidRDefault="00F85B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A7FE45E" wp14:editId="1768D839">
                <wp:simplePos x="0" y="0"/>
                <wp:positionH relativeFrom="column">
                  <wp:posOffset>2033270</wp:posOffset>
                </wp:positionH>
                <wp:positionV relativeFrom="paragraph">
                  <wp:posOffset>151130</wp:posOffset>
                </wp:positionV>
                <wp:extent cx="1857375" cy="1404620"/>
                <wp:effectExtent l="0" t="0" r="952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4BE" w:rsidRPr="005B04BE" w:rsidRDefault="005B04B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自治会</w:t>
                            </w:r>
                            <w:r w:rsidR="00DE1F13" w:rsidRPr="005B04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Ｑ</w:t>
                            </w:r>
                            <w:r w:rsidR="00DE1F13" w:rsidRPr="005B04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＆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7FE45E" id="_x0000_s1030" type="#_x0000_t202" style="position:absolute;left:0;text-align:left;margin-left:160.1pt;margin-top:11.9pt;width:146.2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" stroked="f">
                <v:textbox style="mso-fit-shape-to-text:t">
                  <w:txbxContent>
                    <w:p w:rsidR="005B04BE" w:rsidRPr="005B04BE" w:rsidRDefault="005B04BE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自治会</w:t>
                      </w:r>
                      <w:r w:rsidR="00DE1F13" w:rsidRPr="005B04BE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Ｑ</w:t>
                      </w:r>
                      <w:r w:rsidR="00DE1F13" w:rsidRPr="005B04B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＆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■</w:t>
                      </w:r>
                    </w:p>
                  </w:txbxContent>
                </v:textbox>
              </v:shape>
            </w:pict>
          </mc:Fallback>
        </mc:AlternateContent>
      </w:r>
    </w:p>
    <w:p w:rsidR="005D6A90" w:rsidRDefault="005D6A90"/>
    <w:p w:rsidR="005D6A90" w:rsidRDefault="004D3CF4">
      <w:r>
        <w:rPr>
          <w:rFonts w:hint="eastAsia"/>
          <w:noProof/>
        </w:rPr>
        <w:drawing>
          <wp:anchor distT="0" distB="0" distL="114300" distR="114300" simplePos="0" relativeHeight="251723776" behindDoc="0" locked="0" layoutInCell="1" allowOverlap="1" wp14:anchorId="3865FD32" wp14:editId="3BAF3C5C">
            <wp:simplePos x="0" y="0"/>
            <wp:positionH relativeFrom="column">
              <wp:posOffset>4471670</wp:posOffset>
            </wp:positionH>
            <wp:positionV relativeFrom="paragraph">
              <wp:posOffset>146685</wp:posOffset>
            </wp:positionV>
            <wp:extent cx="1163320" cy="1638300"/>
            <wp:effectExtent l="0" t="0" r="0" b="0"/>
            <wp:wrapNone/>
            <wp:docPr id="17" name="図 0" descr="t302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0209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1D6C" w:rsidRDefault="00F85B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CAB5D0E" wp14:editId="651DAE70">
                <wp:simplePos x="0" y="0"/>
                <wp:positionH relativeFrom="column">
                  <wp:posOffset>-14605</wp:posOffset>
                </wp:positionH>
                <wp:positionV relativeFrom="paragraph">
                  <wp:posOffset>32385</wp:posOffset>
                </wp:positionV>
                <wp:extent cx="5657850" cy="253365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945" w:rsidRPr="00DE1F13" w:rsidRDefault="00D31945" w:rsidP="00D31945">
                            <w:pPr>
                              <w:pStyle w:val="a3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E1F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Ｑ：自治会って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に？</w:t>
                            </w:r>
                          </w:p>
                          <w:p w:rsidR="00D31945" w:rsidRPr="00DE1F13" w:rsidRDefault="00D31945" w:rsidP="00D31945">
                            <w:pPr>
                              <w:pStyle w:val="a3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E1F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Ａ：自治会は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地域のみなさんが、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任意で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作る集まりです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D31945" w:rsidRPr="00DE1F13" w:rsidRDefault="00D31945" w:rsidP="00D31945">
                            <w:pPr>
                              <w:pStyle w:val="a3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D31945" w:rsidRPr="00DE1F13" w:rsidRDefault="00D31945" w:rsidP="00D31945">
                            <w:pPr>
                              <w:pStyle w:val="a3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E1F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Ｑ：自治会はどんな活動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するの？</w:t>
                            </w:r>
                          </w:p>
                          <w:p w:rsidR="00C00F8F" w:rsidRPr="00DE1F13" w:rsidRDefault="00D31945" w:rsidP="00D31945">
                            <w:pPr>
                              <w:pStyle w:val="a3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E1F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Ａ：</w:t>
                            </w:r>
                            <w:r w:rsidR="00F85B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主な活動は</w:t>
                            </w:r>
                            <w:r w:rsidR="00F85B3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裏面のとおりです。</w:t>
                            </w:r>
                          </w:p>
                          <w:p w:rsidR="00D31945" w:rsidRPr="00DE1F13" w:rsidRDefault="00D31945" w:rsidP="00D31945">
                            <w:pPr>
                              <w:pStyle w:val="a3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D31945" w:rsidRPr="00DE1F13" w:rsidRDefault="00D31945" w:rsidP="00D31945">
                            <w:pPr>
                              <w:pStyle w:val="a3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E1F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Ｑ：自治会に加入するにはどうすればいいの？</w:t>
                            </w:r>
                          </w:p>
                          <w:p w:rsidR="00D31945" w:rsidRPr="00DE1F13" w:rsidRDefault="00D31945" w:rsidP="00D31945">
                            <w:pPr>
                              <w:pStyle w:val="a3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E1F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Ａ：お住まいの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地域の、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自治会長や役員の方にご連絡ください。</w:t>
                            </w:r>
                          </w:p>
                          <w:p w:rsidR="00D31945" w:rsidRPr="00DE1F13" w:rsidRDefault="00D31945" w:rsidP="00D31945">
                            <w:pPr>
                              <w:pStyle w:val="a3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E1F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該当する自治会がわからないときは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岩出市役所総務課まで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問合せください</w:t>
                            </w:r>
                            <w:r w:rsidRPr="00DE1F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B5D0E" id="_x0000_s1031" type="#_x0000_t202" style="position:absolute;left:0;text-align:left;margin-left:-1.15pt;margin-top:2.55pt;width:445.5pt;height:199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" stroked="f">
                <v:textbox>
                  <w:txbxContent>
                    <w:p w:rsidR="00D31945" w:rsidRPr="00DE1F13" w:rsidRDefault="00D31945" w:rsidP="00D31945">
                      <w:pPr>
                        <w:pStyle w:val="a3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E1F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Ｑ：自治会って</w:t>
                      </w:r>
                      <w:r w:rsidRPr="00DE1F1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に？</w:t>
                      </w:r>
                      <w:bookmarkStart w:id="1" w:name="_GoBack"/>
                      <w:bookmarkEnd w:id="1"/>
                    </w:p>
                    <w:p w:rsidR="00D31945" w:rsidRPr="00DE1F13" w:rsidRDefault="00D31945" w:rsidP="00D31945">
                      <w:pPr>
                        <w:pStyle w:val="a3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E1F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Ａ：自治会は</w:t>
                      </w:r>
                      <w:r w:rsidRPr="00DE1F1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地域のみなさんが、</w:t>
                      </w:r>
                      <w:r w:rsidRPr="00DE1F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任意で</w:t>
                      </w:r>
                      <w:r w:rsidRPr="00DE1F1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作る集まりです</w:t>
                      </w:r>
                      <w:r w:rsidRPr="00DE1F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D31945" w:rsidRPr="00DE1F13" w:rsidRDefault="00D31945" w:rsidP="00D31945">
                      <w:pPr>
                        <w:pStyle w:val="a3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D31945" w:rsidRPr="00DE1F13" w:rsidRDefault="00D31945" w:rsidP="00D31945">
                      <w:pPr>
                        <w:pStyle w:val="a3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E1F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Ｑ：自治会はどんな活動</w:t>
                      </w:r>
                      <w:r w:rsidRPr="00DE1F1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するの？</w:t>
                      </w:r>
                    </w:p>
                    <w:p w:rsidR="00C00F8F" w:rsidRPr="00DE1F13" w:rsidRDefault="00D31945" w:rsidP="00D31945">
                      <w:pPr>
                        <w:pStyle w:val="a3"/>
                        <w:spacing w:line="40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DE1F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Ａ：</w:t>
                      </w:r>
                      <w:r w:rsidR="00F85B3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主な活動は</w:t>
                      </w:r>
                      <w:r w:rsidR="00F85B3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裏面のとおりです。</w:t>
                      </w:r>
                    </w:p>
                    <w:p w:rsidR="00D31945" w:rsidRPr="00DE1F13" w:rsidRDefault="00D31945" w:rsidP="00D31945">
                      <w:pPr>
                        <w:pStyle w:val="a3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D31945" w:rsidRPr="00DE1F13" w:rsidRDefault="00D31945" w:rsidP="00D31945">
                      <w:pPr>
                        <w:pStyle w:val="a3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E1F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Ｑ：自治会に加入するにはどうすればいいの？</w:t>
                      </w:r>
                    </w:p>
                    <w:p w:rsidR="00D31945" w:rsidRPr="00DE1F13" w:rsidRDefault="00D31945" w:rsidP="00D31945">
                      <w:pPr>
                        <w:pStyle w:val="a3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E1F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Ａ：お住まいの</w:t>
                      </w:r>
                      <w:r w:rsidRPr="00DE1F1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地域の、</w:t>
                      </w:r>
                      <w:r w:rsidRPr="00DE1F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自治会長や役員の方にご連絡ください。</w:t>
                      </w:r>
                    </w:p>
                    <w:p w:rsidR="00D31945" w:rsidRPr="00DE1F13" w:rsidRDefault="00D31945" w:rsidP="00D31945">
                      <w:pPr>
                        <w:pStyle w:val="a3"/>
                        <w:spacing w:line="40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DE1F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該当する自治会がわからないときは</w:t>
                      </w:r>
                      <w:r w:rsidRPr="00DE1F1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Pr="00DE1F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岩出市役所総務課まで</w:t>
                      </w:r>
                      <w:r w:rsidRPr="00DE1F1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問合せください</w:t>
                      </w:r>
                      <w:r w:rsidRPr="00DE1F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D6A90" w:rsidRDefault="005D6A90"/>
    <w:p w:rsidR="005D6A90" w:rsidRDefault="005D6A90"/>
    <w:p w:rsidR="005D6A90" w:rsidRDefault="005D6A90"/>
    <w:p w:rsidR="005D6A90" w:rsidRDefault="005D6A90"/>
    <w:p w:rsidR="00391C9E" w:rsidRDefault="00391C9E"/>
    <w:p w:rsidR="00391C9E" w:rsidRDefault="00FA1E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ADBC6D0" wp14:editId="0C6703F7">
                <wp:simplePos x="0" y="0"/>
                <wp:positionH relativeFrom="column">
                  <wp:posOffset>4366895</wp:posOffset>
                </wp:positionH>
                <wp:positionV relativeFrom="paragraph">
                  <wp:posOffset>203835</wp:posOffset>
                </wp:positionV>
                <wp:extent cx="1514475" cy="1404620"/>
                <wp:effectExtent l="0" t="0" r="9525" b="127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EA4" w:rsidRPr="00FA1EA4" w:rsidRDefault="00FA1EA4" w:rsidP="00FA1EA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A1EA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岩出市</w:t>
                            </w:r>
                            <w:r w:rsidRPr="00FA1EA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イメージキャラクター</w:t>
                            </w:r>
                          </w:p>
                          <w:p w:rsidR="00FA1EA4" w:rsidRPr="00FA1EA4" w:rsidRDefault="00FA1EA4" w:rsidP="00FA1EA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A1E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うへぃちゃ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BC6D0" id="_x0000_s1032" type="#_x0000_t202" style="position:absolute;left:0;text-align:left;margin-left:343.85pt;margin-top:16.05pt;width:119.2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" stroked="f">
                <v:textbox style="mso-fit-shape-to-text:t">
                  <w:txbxContent>
                    <w:p w:rsidR="00FA1EA4" w:rsidRPr="00FA1EA4" w:rsidRDefault="00FA1EA4" w:rsidP="00FA1EA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A1EA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岩出市</w:t>
                      </w:r>
                      <w:r w:rsidRPr="00FA1EA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イメージキャラクター</w:t>
                      </w:r>
                    </w:p>
                    <w:p w:rsidR="00FA1EA4" w:rsidRPr="00FA1EA4" w:rsidRDefault="00FA1EA4" w:rsidP="00FA1EA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FA1EA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うへぃちゃん</w:t>
                      </w:r>
                    </w:p>
                  </w:txbxContent>
                </v:textbox>
              </v:shape>
            </w:pict>
          </mc:Fallback>
        </mc:AlternateContent>
      </w:r>
    </w:p>
    <w:p w:rsidR="005D6A90" w:rsidRDefault="005D6A90"/>
    <w:p w:rsidR="005D6A90" w:rsidRDefault="005D6A90"/>
    <w:p w:rsidR="005B04BE" w:rsidRDefault="005B04BE"/>
    <w:p w:rsidR="005B04BE" w:rsidRDefault="005B04BE"/>
    <w:p w:rsidR="005B04BE" w:rsidRDefault="005B04B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51BEAF" wp14:editId="550D154B">
                <wp:simplePos x="0" y="0"/>
                <wp:positionH relativeFrom="column">
                  <wp:posOffset>843915</wp:posOffset>
                </wp:positionH>
                <wp:positionV relativeFrom="paragraph">
                  <wp:posOffset>-50800</wp:posOffset>
                </wp:positionV>
                <wp:extent cx="4343400" cy="4953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90" w:rsidRPr="005D6A90" w:rsidRDefault="005D6A9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6A90">
                              <w:rPr>
                                <w:rFonts w:ascii="HG丸ｺﾞｼｯｸM-PRO" w:eastAsia="HG丸ｺﾞｼｯｸM-PRO" w:hAnsi="HG丸ｺﾞｼｯｸM-PRO" w:hint="eastAsia"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治会</w:t>
                            </w:r>
                            <w:r w:rsidRPr="005D6A90">
                              <w:rPr>
                                <w:rFonts w:ascii="HG丸ｺﾞｼｯｸM-PRO" w:eastAsia="HG丸ｺﾞｼｯｸM-PRO" w:hAnsi="HG丸ｺﾞｼｯｸM-PRO"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は</w:t>
                            </w:r>
                            <w:r w:rsidRPr="005D6A90">
                              <w:rPr>
                                <w:rFonts w:ascii="HG丸ｺﾞｼｯｸM-PRO" w:eastAsia="HG丸ｺﾞｼｯｸM-PRO" w:hAnsi="HG丸ｺﾞｼｯｸM-PRO" w:hint="eastAsia"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んな活動を</w:t>
                            </w:r>
                            <w:r w:rsidRPr="005D6A90">
                              <w:rPr>
                                <w:rFonts w:ascii="HG丸ｺﾞｼｯｸM-PRO" w:eastAsia="HG丸ｺﾞｼｯｸM-PRO" w:hAnsi="HG丸ｺﾞｼｯｸM-PRO"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BEAF" id="_x0000_s1033" type="#_x0000_t202" style="position:absolute;left:0;text-align:left;margin-left:66.45pt;margin-top:-4pt;width:342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" stroked="f">
                <v:textbox>
                  <w:txbxContent>
                    <w:p w:rsidR="005D6A90" w:rsidRPr="005D6A90" w:rsidRDefault="005D6A90">
                      <w:pPr>
                        <w:rPr>
                          <w:rFonts w:ascii="HG丸ｺﾞｼｯｸM-PRO" w:eastAsia="HG丸ｺﾞｼｯｸM-PRO" w:hAnsi="HG丸ｺﾞｼｯｸM-PRO"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6A90">
                        <w:rPr>
                          <w:rFonts w:ascii="HG丸ｺﾞｼｯｸM-PRO" w:eastAsia="HG丸ｺﾞｼｯｸM-PRO" w:hAnsi="HG丸ｺﾞｼｯｸM-PRO" w:hint="eastAsia"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自治会</w:t>
                      </w:r>
                      <w:r w:rsidRPr="005D6A90">
                        <w:rPr>
                          <w:rFonts w:ascii="HG丸ｺﾞｼｯｸM-PRO" w:eastAsia="HG丸ｺﾞｼｯｸM-PRO" w:hAnsi="HG丸ｺﾞｼｯｸM-PRO"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は</w:t>
                      </w:r>
                      <w:r w:rsidRPr="005D6A90">
                        <w:rPr>
                          <w:rFonts w:ascii="HG丸ｺﾞｼｯｸM-PRO" w:eastAsia="HG丸ｺﾞｼｯｸM-PRO" w:hAnsi="HG丸ｺﾞｼｯｸM-PRO" w:hint="eastAsia"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こんな活動を</w:t>
                      </w:r>
                      <w:r w:rsidRPr="005D6A90">
                        <w:rPr>
                          <w:rFonts w:ascii="HG丸ｺﾞｼｯｸM-PRO" w:eastAsia="HG丸ｺﾞｼｯｸM-PRO" w:hAnsi="HG丸ｺﾞｼｯｸM-PRO"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してい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5B04BE" w:rsidRDefault="005B04BE"/>
    <w:p w:rsidR="005B04BE" w:rsidRDefault="005B04BE"/>
    <w:p w:rsidR="005D6A90" w:rsidRDefault="00A636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35E4D8" wp14:editId="7B990257">
                <wp:simplePos x="0" y="0"/>
                <wp:positionH relativeFrom="column">
                  <wp:posOffset>3187065</wp:posOffset>
                </wp:positionH>
                <wp:positionV relativeFrom="paragraph">
                  <wp:posOffset>15875</wp:posOffset>
                </wp:positionV>
                <wp:extent cx="2114550" cy="51435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F26" w:rsidRPr="005B04BE" w:rsidRDefault="00257F26" w:rsidP="00257F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B04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災害に強い</w:t>
                            </w:r>
                            <w:r w:rsidRPr="005B04B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まちづ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E4D8" id="_x0000_s1034" type="#_x0000_t202" style="position:absolute;left:0;text-align:left;margin-left:250.95pt;margin-top:1.25pt;width:166.5pt;height:4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" stroked="f">
                <v:textbox>
                  <w:txbxContent>
                    <w:p w:rsidR="00257F26" w:rsidRPr="005B04BE" w:rsidRDefault="00257F26" w:rsidP="00257F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B04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災害に強い</w:t>
                      </w:r>
                      <w:r w:rsidRPr="005B04B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まちづく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91E034" wp14:editId="1A5318AA">
                <wp:simplePos x="0" y="0"/>
                <wp:positionH relativeFrom="column">
                  <wp:posOffset>2943225</wp:posOffset>
                </wp:positionH>
                <wp:positionV relativeFrom="paragraph">
                  <wp:posOffset>18415</wp:posOffset>
                </wp:positionV>
                <wp:extent cx="2305050" cy="485775"/>
                <wp:effectExtent l="0" t="0" r="19050" b="28575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85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E822A2" id="楕円 21" o:spid="_x0000_s1026" style="position:absolute;left:0;text-align:left;margin-left:231.75pt;margin-top:1.45pt;width:181.5pt;height:3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E5E949" wp14:editId="0F33397D">
                <wp:simplePos x="0" y="0"/>
                <wp:positionH relativeFrom="column">
                  <wp:posOffset>291465</wp:posOffset>
                </wp:positionH>
                <wp:positionV relativeFrom="paragraph">
                  <wp:posOffset>34290</wp:posOffset>
                </wp:positionV>
                <wp:extent cx="2114550" cy="466725"/>
                <wp:effectExtent l="0" t="0" r="0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F26" w:rsidRPr="005B04BE" w:rsidRDefault="00257F26" w:rsidP="00257F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B04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安全</w:t>
                            </w:r>
                            <w:r w:rsidRPr="005B04B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・安心なまちづ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E949" id="_x0000_s1035" type="#_x0000_t202" style="position:absolute;left:0;text-align:left;margin-left:22.95pt;margin-top:2.7pt;width:166.5pt;height:3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" stroked="f">
                <v:textbox>
                  <w:txbxContent>
                    <w:p w:rsidR="00257F26" w:rsidRPr="005B04BE" w:rsidRDefault="00257F26" w:rsidP="00257F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B04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安全</w:t>
                      </w:r>
                      <w:r w:rsidRPr="005B04B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・安心なまちづくり</w:t>
                      </w:r>
                    </w:p>
                  </w:txbxContent>
                </v:textbox>
              </v:shape>
            </w:pict>
          </mc:Fallback>
        </mc:AlternateContent>
      </w:r>
      <w:r w:rsidR="00D0534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312B15" wp14:editId="684E8C39">
                <wp:simplePos x="0" y="0"/>
                <wp:positionH relativeFrom="column">
                  <wp:posOffset>72390</wp:posOffset>
                </wp:positionH>
                <wp:positionV relativeFrom="paragraph">
                  <wp:posOffset>34925</wp:posOffset>
                </wp:positionV>
                <wp:extent cx="2447925" cy="485775"/>
                <wp:effectExtent l="0" t="0" r="28575" b="28575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339DDF" id="楕円 20" o:spid="_x0000_s1026" style="position:absolute;left:0;text-align:left;margin-left:5.7pt;margin-top:2.75pt;width:192.75pt;height:38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</w:p>
    <w:p w:rsidR="005D6A90" w:rsidRDefault="005D6A90"/>
    <w:p w:rsidR="005D6A90" w:rsidRDefault="00A636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33EAAE" wp14:editId="5FBEE169">
                <wp:simplePos x="0" y="0"/>
                <wp:positionH relativeFrom="column">
                  <wp:posOffset>2938145</wp:posOffset>
                </wp:positionH>
                <wp:positionV relativeFrom="paragraph">
                  <wp:posOffset>175260</wp:posOffset>
                </wp:positionV>
                <wp:extent cx="2876550" cy="542925"/>
                <wp:effectExtent l="0" t="0" r="0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A98" w:rsidRPr="00DB4A98" w:rsidRDefault="00257F26" w:rsidP="00257F2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B04B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災害に備えて</w:t>
                            </w:r>
                            <w:r w:rsidR="00B371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自主防災組織活動</w:t>
                            </w:r>
                            <w:r w:rsidR="006676D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</w:t>
                            </w:r>
                            <w:r w:rsidR="00DB4A9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地元の</w:t>
                            </w:r>
                            <w:r w:rsidR="00DB4A9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消防団等と</w:t>
                            </w:r>
                            <w:r w:rsidR="00DB4A9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情報交換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3EAAE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231.35pt;margin-top:13.8pt;width:226.5pt;height:4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" stroked="f">
                <v:textbox>
                  <w:txbxContent>
                    <w:p w:rsidR="00DB4A98" w:rsidRPr="00DB4A98" w:rsidRDefault="00257F26" w:rsidP="00257F26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B04B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災害に備えて</w:t>
                      </w:r>
                      <w:r w:rsidR="00B371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自主防災組織活動</w:t>
                      </w:r>
                      <w:r w:rsidR="006676D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</w:t>
                      </w:r>
                      <w:r w:rsidR="00DB4A9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地元の</w:t>
                      </w:r>
                      <w:r w:rsidR="00DB4A9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消防団等と</w:t>
                      </w:r>
                      <w:r w:rsidR="00DB4A9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情報交換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6611B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21F6D8" wp14:editId="6107A657">
                <wp:simplePos x="0" y="0"/>
                <wp:positionH relativeFrom="column">
                  <wp:posOffset>186690</wp:posOffset>
                </wp:positionH>
                <wp:positionV relativeFrom="paragraph">
                  <wp:posOffset>168275</wp:posOffset>
                </wp:positionV>
                <wp:extent cx="2352675" cy="942975"/>
                <wp:effectExtent l="0" t="0" r="952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F26" w:rsidRPr="005B04BE" w:rsidRDefault="00257F26" w:rsidP="00257F2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B04B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青色防犯</w:t>
                            </w:r>
                            <w:r w:rsidRPr="005B04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パトロール活動や、</w:t>
                            </w:r>
                            <w:r w:rsidRPr="005B04B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防犯灯の</w:t>
                            </w:r>
                            <w:r w:rsidR="00214BAD" w:rsidRPr="005B04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設置・維持管理を</w:t>
                            </w:r>
                            <w:r w:rsidR="00214BAD" w:rsidRPr="005B04B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行って</w:t>
                            </w:r>
                            <w:r w:rsidRPr="005B04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F6D8" id="_x0000_s1037" type="#_x0000_t202" style="position:absolute;left:0;text-align:left;margin-left:14.7pt;margin-top:13.25pt;width:185.25pt;height:7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" stroked="f">
                <v:textbox>
                  <w:txbxContent>
                    <w:p w:rsidR="00257F26" w:rsidRPr="005B04BE" w:rsidRDefault="00257F26" w:rsidP="00257F26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B04B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青色防犯</w:t>
                      </w:r>
                      <w:r w:rsidRPr="005B04B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パトロール活動や、</w:t>
                      </w:r>
                      <w:r w:rsidRPr="005B04B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防犯灯の</w:t>
                      </w:r>
                      <w:r w:rsidR="00214BAD" w:rsidRPr="005B04B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設置・維持管理を</w:t>
                      </w:r>
                      <w:r w:rsidR="00214BAD" w:rsidRPr="005B04B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行って</w:t>
                      </w:r>
                      <w:r w:rsidRPr="005B04B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D6A90" w:rsidRDefault="005D6A90"/>
    <w:p w:rsidR="005D6A90" w:rsidRDefault="005D6A90"/>
    <w:p w:rsidR="005D6A90" w:rsidRDefault="00A63603">
      <w:r>
        <w:rPr>
          <w:noProof/>
        </w:rPr>
        <w:drawing>
          <wp:anchor distT="0" distB="0" distL="114300" distR="114300" simplePos="0" relativeHeight="251712512" behindDoc="0" locked="0" layoutInCell="1" allowOverlap="1" wp14:anchorId="68EBD66F" wp14:editId="3A8E51B1">
            <wp:simplePos x="0" y="0"/>
            <wp:positionH relativeFrom="column">
              <wp:posOffset>3187065</wp:posOffset>
            </wp:positionH>
            <wp:positionV relativeFrom="paragraph">
              <wp:posOffset>120650</wp:posOffset>
            </wp:positionV>
            <wp:extent cx="1714500" cy="17145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oukakunr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2DF66115" wp14:editId="5FF72DC8">
            <wp:simplePos x="0" y="0"/>
            <wp:positionH relativeFrom="column">
              <wp:posOffset>453390</wp:posOffset>
            </wp:positionH>
            <wp:positionV relativeFrom="paragraph">
              <wp:posOffset>130175</wp:posOffset>
            </wp:positionV>
            <wp:extent cx="1714500" cy="17145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rol_peo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A90" w:rsidRDefault="005D6A90"/>
    <w:p w:rsidR="005D6A90" w:rsidRDefault="005D6A90"/>
    <w:p w:rsidR="005D6A90" w:rsidRDefault="005D6A90"/>
    <w:p w:rsidR="005D6A90" w:rsidRDefault="005D6A90"/>
    <w:p w:rsidR="005D6A90" w:rsidRDefault="005D6A90"/>
    <w:p w:rsidR="005D6A90" w:rsidRDefault="005D6A90"/>
    <w:p w:rsidR="005D6A90" w:rsidRDefault="005D6A90"/>
    <w:p w:rsidR="005D6A90" w:rsidRDefault="005D6A90"/>
    <w:p w:rsidR="005D6A90" w:rsidRDefault="00A636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212E09" wp14:editId="76EFE8E1">
                <wp:simplePos x="0" y="0"/>
                <wp:positionH relativeFrom="column">
                  <wp:posOffset>3663314</wp:posOffset>
                </wp:positionH>
                <wp:positionV relativeFrom="paragraph">
                  <wp:posOffset>139700</wp:posOffset>
                </wp:positionV>
                <wp:extent cx="1000125" cy="466725"/>
                <wp:effectExtent l="0" t="0" r="9525" b="952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F26" w:rsidRPr="005B04BE" w:rsidRDefault="00214BAD" w:rsidP="00257F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B04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親睦</w:t>
                            </w:r>
                            <w:r w:rsidRPr="005B04B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2E09" id="_x0000_s1038" type="#_x0000_t202" style="position:absolute;left:0;text-align:left;margin-left:288.45pt;margin-top:11pt;width:78.75pt;height:36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" stroked="f">
                <v:textbox>
                  <w:txbxContent>
                    <w:p w:rsidR="00257F26" w:rsidRPr="005B04BE" w:rsidRDefault="00214BAD" w:rsidP="00257F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B04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親睦</w:t>
                      </w:r>
                      <w:r w:rsidRPr="005B04B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活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CD752C" wp14:editId="5E150A33">
                <wp:simplePos x="0" y="0"/>
                <wp:positionH relativeFrom="column">
                  <wp:posOffset>3320415</wp:posOffset>
                </wp:positionH>
                <wp:positionV relativeFrom="paragraph">
                  <wp:posOffset>149225</wp:posOffset>
                </wp:positionV>
                <wp:extent cx="1504950" cy="485775"/>
                <wp:effectExtent l="0" t="0" r="19050" b="28575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85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D2AF4E" id="楕円 27" o:spid="_x0000_s1026" style="position:absolute;left:0;text-align:left;margin-left:261.45pt;margin-top:11.75pt;width:118.5pt;height:38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83531F9" wp14:editId="5BCB096D">
                <wp:simplePos x="0" y="0"/>
                <wp:positionH relativeFrom="column">
                  <wp:posOffset>558165</wp:posOffset>
                </wp:positionH>
                <wp:positionV relativeFrom="paragraph">
                  <wp:posOffset>177800</wp:posOffset>
                </wp:positionV>
                <wp:extent cx="1609725" cy="466725"/>
                <wp:effectExtent l="0" t="0" r="9525" b="952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F26" w:rsidRPr="005B04BE" w:rsidRDefault="00214BAD" w:rsidP="00257F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B04B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美化活動の推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531F9" id="_x0000_s1039" type="#_x0000_t202" style="position:absolute;left:0;text-align:left;margin-left:43.95pt;margin-top:14pt;width:126.75pt;height:36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" stroked="f">
                <v:textbox>
                  <w:txbxContent>
                    <w:p w:rsidR="00257F26" w:rsidRPr="005B04BE" w:rsidRDefault="00214BAD" w:rsidP="00257F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B04B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美化活動の推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3590FD" wp14:editId="7D07ED15">
                <wp:simplePos x="0" y="0"/>
                <wp:positionH relativeFrom="column">
                  <wp:posOffset>53340</wp:posOffset>
                </wp:positionH>
                <wp:positionV relativeFrom="paragraph">
                  <wp:posOffset>196850</wp:posOffset>
                </wp:positionV>
                <wp:extent cx="2305050" cy="485775"/>
                <wp:effectExtent l="0" t="0" r="19050" b="28575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85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C6C37" id="楕円 22" o:spid="_x0000_s1026" style="position:absolute;left:0;text-align:left;margin-left:4.2pt;margin-top:15.5pt;width:181.5pt;height:3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" filled="f" strokecolor="red" strokeweight="1pt">
                <v:stroke joinstyle="miter"/>
              </v:oval>
            </w:pict>
          </mc:Fallback>
        </mc:AlternateContent>
      </w:r>
    </w:p>
    <w:p w:rsidR="007421CD" w:rsidRDefault="007421CD"/>
    <w:p w:rsidR="00257F26" w:rsidRDefault="00257F26"/>
    <w:p w:rsidR="00257F26" w:rsidRDefault="00A636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C296D74" wp14:editId="0C58FD38">
                <wp:simplePos x="0" y="0"/>
                <wp:positionH relativeFrom="column">
                  <wp:posOffset>53340</wp:posOffset>
                </wp:positionH>
                <wp:positionV relativeFrom="paragraph">
                  <wp:posOffset>82550</wp:posOffset>
                </wp:positionV>
                <wp:extent cx="2600325" cy="790575"/>
                <wp:effectExtent l="0" t="0" r="9525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F26" w:rsidRPr="005B04BE" w:rsidRDefault="00214BAD" w:rsidP="00257F2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B04B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きれいでごみのないまちづくりのため、</w:t>
                            </w:r>
                            <w:r w:rsidR="00A63603" w:rsidRPr="005B04B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溝掃除など</w:t>
                            </w:r>
                            <w:r w:rsidR="00A63603" w:rsidRPr="005B04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5B04B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美化</w:t>
                            </w:r>
                            <w:r w:rsidRPr="005B04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清掃活動を定期的に行っ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6D74" id="_x0000_s1040" type="#_x0000_t202" style="position:absolute;left:0;text-align:left;margin-left:4.2pt;margin-top:6.5pt;width:204.75pt;height:62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" stroked="f">
                <v:textbox>
                  <w:txbxContent>
                    <w:p w:rsidR="00257F26" w:rsidRPr="005B04BE" w:rsidRDefault="00214BAD" w:rsidP="00257F26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B04B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きれいでごみのないまちづくりのため、</w:t>
                      </w:r>
                      <w:r w:rsidR="00A63603" w:rsidRPr="005B04B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溝掃除など</w:t>
                      </w:r>
                      <w:r w:rsidR="00A63603" w:rsidRPr="005B04B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Pr="005B04B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美化</w:t>
                      </w:r>
                      <w:r w:rsidRPr="005B04B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清掃活動を定期的に行っ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B4E0484" wp14:editId="0B100FE0">
                <wp:simplePos x="0" y="0"/>
                <wp:positionH relativeFrom="column">
                  <wp:posOffset>2872740</wp:posOffset>
                </wp:positionH>
                <wp:positionV relativeFrom="paragraph">
                  <wp:posOffset>82550</wp:posOffset>
                </wp:positionV>
                <wp:extent cx="2371725" cy="942975"/>
                <wp:effectExtent l="0" t="0" r="9525" b="952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F26" w:rsidRPr="005B04BE" w:rsidRDefault="00214BAD" w:rsidP="00257F2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B04B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祭りや子ども会</w:t>
                            </w:r>
                            <w:r w:rsidRPr="005B04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などの</w:t>
                            </w:r>
                            <w:r w:rsidRPr="005B04B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行事を</w:t>
                            </w:r>
                            <w:r w:rsidRPr="005B04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実施し、</w:t>
                            </w:r>
                            <w:r w:rsidRPr="005B04B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住民</w:t>
                            </w:r>
                            <w:r w:rsidRPr="005B04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相互の親睦を</w:t>
                            </w:r>
                            <w:r w:rsidRPr="005B04B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深めています</w:t>
                            </w:r>
                            <w:r w:rsidRPr="005B04B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0484" id="_x0000_s1041" type="#_x0000_t202" style="position:absolute;left:0;text-align:left;margin-left:226.2pt;margin-top:6.5pt;width:186.75pt;height:74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" stroked="f">
                <v:textbox>
                  <w:txbxContent>
                    <w:p w:rsidR="00257F26" w:rsidRPr="005B04BE" w:rsidRDefault="00214BAD" w:rsidP="00257F26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B04B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祭りや子ども会</w:t>
                      </w:r>
                      <w:r w:rsidRPr="005B04B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などの</w:t>
                      </w:r>
                      <w:r w:rsidRPr="005B04B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行事を</w:t>
                      </w:r>
                      <w:r w:rsidRPr="005B04B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実施し、</w:t>
                      </w:r>
                      <w:r w:rsidRPr="005B04B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住民</w:t>
                      </w:r>
                      <w:r w:rsidRPr="005B04B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相互の親睦を</w:t>
                      </w:r>
                      <w:r w:rsidRPr="005B04B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深めています</w:t>
                      </w:r>
                      <w:r w:rsidRPr="005B04B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57F26" w:rsidRDefault="00257F26"/>
    <w:p w:rsidR="00257F26" w:rsidRDefault="00257F26"/>
    <w:p w:rsidR="00257F26" w:rsidRDefault="00A63603">
      <w:r>
        <w:rPr>
          <w:noProof/>
        </w:rPr>
        <w:drawing>
          <wp:anchor distT="0" distB="0" distL="114300" distR="114300" simplePos="0" relativeHeight="251714560" behindDoc="0" locked="0" layoutInCell="1" allowOverlap="1" wp14:anchorId="280A281E" wp14:editId="28B1C9BC">
            <wp:simplePos x="0" y="0"/>
            <wp:positionH relativeFrom="column">
              <wp:posOffset>3320415</wp:posOffset>
            </wp:positionH>
            <wp:positionV relativeFrom="paragraph">
              <wp:posOffset>73025</wp:posOffset>
            </wp:positionV>
            <wp:extent cx="1714500" cy="17145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nodor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32F2EC12" wp14:editId="2C572DB5">
            <wp:simplePos x="0" y="0"/>
            <wp:positionH relativeFrom="column">
              <wp:posOffset>377190</wp:posOffset>
            </wp:positionH>
            <wp:positionV relativeFrom="paragraph">
              <wp:posOffset>187325</wp:posOffset>
            </wp:positionV>
            <wp:extent cx="1714500" cy="17145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kukou_seiso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F26" w:rsidRDefault="00257F26"/>
    <w:p w:rsidR="00257F26" w:rsidRDefault="00257F26"/>
    <w:p w:rsidR="00257F26" w:rsidRDefault="00257F26"/>
    <w:p w:rsidR="00257F26" w:rsidRDefault="00257F26"/>
    <w:p w:rsidR="00257F26" w:rsidRDefault="00257F26"/>
    <w:p w:rsidR="00257F26" w:rsidRDefault="00257F26"/>
    <w:p w:rsidR="00257F26" w:rsidRDefault="00257F26"/>
    <w:p w:rsidR="00257F26" w:rsidRDefault="00257F26"/>
    <w:p w:rsidR="00257F26" w:rsidRDefault="00257F26"/>
    <w:p w:rsidR="00257F26" w:rsidRDefault="00B032D4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697884" wp14:editId="33413021">
                <wp:simplePos x="0" y="0"/>
                <wp:positionH relativeFrom="column">
                  <wp:posOffset>23495</wp:posOffset>
                </wp:positionH>
                <wp:positionV relativeFrom="paragraph">
                  <wp:posOffset>108585</wp:posOffset>
                </wp:positionV>
                <wp:extent cx="5734050" cy="6000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32D4" w:rsidRDefault="003D14F2" w:rsidP="00B032D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032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B032D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治会により活動内容が異なる場合が</w:t>
                            </w:r>
                            <w:r w:rsidR="00B032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ざいます</w:t>
                            </w:r>
                            <w:r w:rsidRPr="00B032D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で、</w:t>
                            </w:r>
                          </w:p>
                          <w:p w:rsidR="00BB33FA" w:rsidRPr="00B032D4" w:rsidRDefault="003D14F2" w:rsidP="00B032D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B032D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しくは、お住まいの</w:t>
                            </w:r>
                            <w:r w:rsidRPr="00B032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の自治会長や</w:t>
                            </w:r>
                            <w:r w:rsidRPr="00B032D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役員の方に</w:t>
                            </w:r>
                            <w:r w:rsidR="00B032D4" w:rsidRPr="00B032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連絡ください</w:t>
                            </w:r>
                            <w:r w:rsidR="00B032D4" w:rsidRPr="00B032D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7884" id="テキスト ボックス 19" o:spid="_x0000_s1042" type="#_x0000_t202" style="position:absolute;left:0;text-align:left;margin-left:1.85pt;margin-top:8.55pt;width:451.5pt;height:47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" fillcolor="white [3201]" stroked="f" strokeweight=".5pt">
                <v:textbox>
                  <w:txbxContent>
                    <w:p w:rsidR="00B032D4" w:rsidRDefault="003D14F2" w:rsidP="00B032D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032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B032D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自治会により活動内容が異なる場合が</w:t>
                      </w:r>
                      <w:r w:rsidR="00B032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ざいます</w:t>
                      </w:r>
                      <w:r w:rsidRPr="00B032D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で、</w:t>
                      </w:r>
                    </w:p>
                    <w:p w:rsidR="00BB33FA" w:rsidRPr="00B032D4" w:rsidRDefault="003D14F2" w:rsidP="00B032D4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B032D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詳しくは、お住まいの</w:t>
                      </w:r>
                      <w:r w:rsidRPr="00B032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の自治会長や</w:t>
                      </w:r>
                      <w:r w:rsidRPr="00B032D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役員の方に</w:t>
                      </w:r>
                      <w:r w:rsidR="00B032D4" w:rsidRPr="00B032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連絡ください</w:t>
                      </w:r>
                      <w:r w:rsidR="00B032D4" w:rsidRPr="00B032D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B04BE" w:rsidRDefault="005B04BE"/>
    <w:p w:rsidR="005B04BE" w:rsidRDefault="005B04BE"/>
    <w:p w:rsidR="00257F26" w:rsidRDefault="006611B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E67D3B" wp14:editId="155EFBEE">
                <wp:simplePos x="0" y="0"/>
                <wp:positionH relativeFrom="column">
                  <wp:posOffset>52069</wp:posOffset>
                </wp:positionH>
                <wp:positionV relativeFrom="paragraph">
                  <wp:posOffset>222885</wp:posOffset>
                </wp:positionV>
                <wp:extent cx="5705475" cy="571500"/>
                <wp:effectExtent l="0" t="0" r="2857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5068CC" w:rsidRPr="005B04BE" w:rsidRDefault="005068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04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治会に</w:t>
                            </w:r>
                            <w:r w:rsidRPr="005B04BE">
                              <w:rPr>
                                <w:rFonts w:ascii="HG丸ｺﾞｼｯｸM-PRO" w:eastAsia="HG丸ｺﾞｼｯｸM-PRO" w:hAnsi="HG丸ｺﾞｼｯｸM-PRO"/>
                              </w:rPr>
                              <w:t>関するお問合せ先</w:t>
                            </w:r>
                          </w:p>
                          <w:p w:rsidR="005068CC" w:rsidRPr="005B04BE" w:rsidRDefault="005068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04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総務部</w:t>
                            </w:r>
                            <w:r w:rsidRPr="005B04B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総務課　総務法制係</w:t>
                            </w:r>
                            <w:r w:rsidR="006611B2" w:rsidRPr="005B04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5B04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ＴＥＬ　</w:t>
                            </w:r>
                            <w:r w:rsidRPr="005B04BE">
                              <w:rPr>
                                <w:rFonts w:ascii="HG丸ｺﾞｼｯｸM-PRO" w:eastAsia="HG丸ｺﾞｼｯｸM-PRO" w:hAnsi="HG丸ｺﾞｼｯｸM-PRO"/>
                              </w:rPr>
                              <w:t>０７３６－６２－２１４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7D3B" id="テキスト ボックス 28" o:spid="_x0000_s1042" type="#_x0000_t202" style="position:absolute;left:0;text-align:left;margin-left:4.1pt;margin-top:17.55pt;width:449.2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" fillcolor="white [3201]" strokecolor="#00b050" strokeweight=".5pt">
                <v:textbox>
                  <w:txbxContent>
                    <w:p w:rsidR="005068CC" w:rsidRPr="005B04BE" w:rsidRDefault="005068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B04BE">
                        <w:rPr>
                          <w:rFonts w:ascii="HG丸ｺﾞｼｯｸM-PRO" w:eastAsia="HG丸ｺﾞｼｯｸM-PRO" w:hAnsi="HG丸ｺﾞｼｯｸM-PRO" w:hint="eastAsia"/>
                        </w:rPr>
                        <w:t>自治会に</w:t>
                      </w:r>
                      <w:r w:rsidRPr="005B04BE">
                        <w:rPr>
                          <w:rFonts w:ascii="HG丸ｺﾞｼｯｸM-PRO" w:eastAsia="HG丸ｺﾞｼｯｸM-PRO" w:hAnsi="HG丸ｺﾞｼｯｸM-PRO"/>
                        </w:rPr>
                        <w:t>関するお問合せ先</w:t>
                      </w:r>
                    </w:p>
                    <w:p w:rsidR="005068CC" w:rsidRPr="005B04BE" w:rsidRDefault="005068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B04BE">
                        <w:rPr>
                          <w:rFonts w:ascii="HG丸ｺﾞｼｯｸM-PRO" w:eastAsia="HG丸ｺﾞｼｯｸM-PRO" w:hAnsi="HG丸ｺﾞｼｯｸM-PRO" w:hint="eastAsia"/>
                        </w:rPr>
                        <w:t>総務部</w:t>
                      </w:r>
                      <w:r w:rsidRPr="005B04BE">
                        <w:rPr>
                          <w:rFonts w:ascii="HG丸ｺﾞｼｯｸM-PRO" w:eastAsia="HG丸ｺﾞｼｯｸM-PRO" w:hAnsi="HG丸ｺﾞｼｯｸM-PRO"/>
                        </w:rPr>
                        <w:t xml:space="preserve">　総務課　総務法制係</w:t>
                      </w:r>
                      <w:r w:rsidR="006611B2" w:rsidRPr="005B04B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5B04B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ＴＥＬ　</w:t>
                      </w:r>
                      <w:r w:rsidRPr="005B04BE">
                        <w:rPr>
                          <w:rFonts w:ascii="HG丸ｺﾞｼｯｸM-PRO" w:eastAsia="HG丸ｺﾞｼｯｸM-PRO" w:hAnsi="HG丸ｺﾞｼｯｸM-PRO"/>
                        </w:rPr>
                        <w:t>０７３６－６２－２１４１</w:t>
                      </w:r>
                    </w:p>
                  </w:txbxContent>
                </v:textbox>
              </v:shape>
            </w:pict>
          </mc:Fallback>
        </mc:AlternateContent>
      </w:r>
    </w:p>
    <w:p w:rsidR="00257F26" w:rsidRDefault="00257F26"/>
    <w:p w:rsidR="00257F26" w:rsidRDefault="00257F26"/>
    <w:sectPr w:rsidR="00257F26" w:rsidSect="00F85B3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90"/>
    <w:rsid w:val="00067195"/>
    <w:rsid w:val="000A2F4A"/>
    <w:rsid w:val="00214BAD"/>
    <w:rsid w:val="00227F82"/>
    <w:rsid w:val="00231D6C"/>
    <w:rsid w:val="00257F26"/>
    <w:rsid w:val="00326D3D"/>
    <w:rsid w:val="00382413"/>
    <w:rsid w:val="00391C9E"/>
    <w:rsid w:val="003D14F2"/>
    <w:rsid w:val="00407B4E"/>
    <w:rsid w:val="00483B39"/>
    <w:rsid w:val="004D3CF4"/>
    <w:rsid w:val="005068CC"/>
    <w:rsid w:val="00585DE6"/>
    <w:rsid w:val="005B04BE"/>
    <w:rsid w:val="005D61D4"/>
    <w:rsid w:val="005D6A90"/>
    <w:rsid w:val="00604169"/>
    <w:rsid w:val="006417A9"/>
    <w:rsid w:val="006611B2"/>
    <w:rsid w:val="006676D0"/>
    <w:rsid w:val="007421CD"/>
    <w:rsid w:val="00816449"/>
    <w:rsid w:val="009069C4"/>
    <w:rsid w:val="00940390"/>
    <w:rsid w:val="00A63603"/>
    <w:rsid w:val="00AC2C4C"/>
    <w:rsid w:val="00B032D4"/>
    <w:rsid w:val="00B37179"/>
    <w:rsid w:val="00BA11D9"/>
    <w:rsid w:val="00BB33FA"/>
    <w:rsid w:val="00C00F8F"/>
    <w:rsid w:val="00D0534C"/>
    <w:rsid w:val="00D31945"/>
    <w:rsid w:val="00DB4A98"/>
    <w:rsid w:val="00DE1F13"/>
    <w:rsid w:val="00F85B38"/>
    <w:rsid w:val="00FA1EA4"/>
    <w:rsid w:val="00FD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3EBDBD"/>
  <w15:chartTrackingRefBased/>
  <w15:docId w15:val="{F19A0D0B-CAFF-4C1E-9D6A-1D086A14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2C4C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3D1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14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54B5-D710-41E9-90E4-FA7E64DE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36</dc:creator>
  <cp:keywords/>
  <dc:description/>
  <cp:lastModifiedBy>6436</cp:lastModifiedBy>
  <cp:revision>35</cp:revision>
  <cp:lastPrinted>2020-03-09T01:40:00Z</cp:lastPrinted>
  <dcterms:created xsi:type="dcterms:W3CDTF">2020-03-05T04:46:00Z</dcterms:created>
  <dcterms:modified xsi:type="dcterms:W3CDTF">2020-03-09T01:47:00Z</dcterms:modified>
</cp:coreProperties>
</file>